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52E5B2DE"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9176E8" w:rsidRPr="009176E8">
        <w:rPr>
          <w:bCs/>
          <w:color w:val="000000" w:themeColor="text1"/>
          <w:kern w:val="32"/>
          <w:sz w:val="28"/>
          <w:szCs w:val="32"/>
        </w:rPr>
        <w:t>6</w:t>
      </w:r>
      <w:r w:rsidR="009176E8">
        <w:rPr>
          <w:bCs/>
          <w:color w:val="000000" w:themeColor="text1"/>
          <w:kern w:val="32"/>
          <w:sz w:val="28"/>
          <w:szCs w:val="32"/>
        </w:rPr>
        <w:t xml:space="preserve">к </w:t>
      </w:r>
      <w:r w:rsidRPr="000E495B">
        <w:rPr>
          <w:bCs/>
          <w:color w:val="000000" w:themeColor="text1"/>
          <w:kern w:val="32"/>
          <w:sz w:val="28"/>
          <w:szCs w:val="32"/>
        </w:rPr>
        <w:t xml:space="preserve">от </w:t>
      </w:r>
      <w:r w:rsidR="000F00FC" w:rsidRPr="000F00FC">
        <w:rPr>
          <w:bCs/>
          <w:color w:val="000000" w:themeColor="text1"/>
          <w:kern w:val="32"/>
          <w:sz w:val="28"/>
          <w:szCs w:val="32"/>
        </w:rPr>
        <w:t>0</w:t>
      </w:r>
      <w:r w:rsidR="009176E8">
        <w:rPr>
          <w:bCs/>
          <w:color w:val="000000" w:themeColor="text1"/>
          <w:kern w:val="32"/>
          <w:sz w:val="28"/>
          <w:szCs w:val="32"/>
        </w:rPr>
        <w:t>3</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0E6C177E"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9176E8">
        <w:rPr>
          <w:b/>
          <w:color w:val="000000" w:themeColor="text1"/>
          <w:kern w:val="32"/>
          <w:sz w:val="28"/>
          <w:szCs w:val="32"/>
        </w:rPr>
        <w:t>2</w:t>
      </w:r>
      <w:r w:rsidR="0075660F">
        <w:rPr>
          <w:b/>
          <w:color w:val="000000" w:themeColor="text1"/>
          <w:kern w:val="32"/>
          <w:sz w:val="28"/>
          <w:szCs w:val="32"/>
        </w:rPr>
        <w:t>6</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55783975"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75660F" w:rsidRPr="0075660F">
              <w:rPr>
                <w:color w:val="000000" w:themeColor="text1"/>
                <w:sz w:val="28"/>
                <w:szCs w:val="28"/>
              </w:rPr>
              <w:t>Рабочее колесо насоса EGGER тип EO 10-400 SG4 LB6B</w:t>
            </w:r>
            <w:r w:rsidR="0049731A" w:rsidRPr="0049731A">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w:t>
            </w:r>
            <w:r w:rsidRPr="000E495B">
              <w:rPr>
                <w:rFonts w:cs="Times New Roman"/>
                <w:b w:val="0"/>
                <w:color w:val="000000" w:themeColor="text1"/>
                <w:sz w:val="28"/>
                <w:szCs w:val="28"/>
                <w:lang w:eastAsia="en-US"/>
              </w:rPr>
              <w:lastRenderedPageBreak/>
              <w:t xml:space="preserve">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0047F933" w:rsidR="00610077" w:rsidRPr="00CC6A2F" w:rsidRDefault="0075660F" w:rsidP="00A805CC">
            <w:pPr>
              <w:pStyle w:val="variable"/>
              <w:jc w:val="both"/>
              <w:rPr>
                <w:rFonts w:cs="Times New Roman"/>
                <w:b w:val="0"/>
                <w:color w:val="000000" w:themeColor="text1"/>
                <w:sz w:val="28"/>
                <w:szCs w:val="28"/>
                <w:lang w:eastAsia="en-US"/>
              </w:rPr>
            </w:pPr>
            <w:r w:rsidRPr="0075660F">
              <w:rPr>
                <w:rFonts w:cs="Times New Roman"/>
                <w:b w:val="0"/>
                <w:color w:val="000000" w:themeColor="text1"/>
                <w:sz w:val="28"/>
                <w:szCs w:val="28"/>
                <w:lang w:eastAsia="en-US"/>
              </w:rPr>
              <w:t xml:space="preserve">5 480 000 </w:t>
            </w:r>
            <w:r w:rsidR="00A910AC">
              <w:rPr>
                <w:rFonts w:cs="Times New Roman"/>
                <w:b w:val="0"/>
                <w:color w:val="000000" w:themeColor="text1"/>
                <w:sz w:val="28"/>
                <w:szCs w:val="28"/>
                <w:lang w:eastAsia="en-US"/>
              </w:rPr>
              <w:t>(</w:t>
            </w:r>
            <w:r>
              <w:rPr>
                <w:rFonts w:cs="Times New Roman"/>
                <w:b w:val="0"/>
                <w:color w:val="000000" w:themeColor="text1"/>
                <w:sz w:val="28"/>
                <w:szCs w:val="28"/>
                <w:lang w:eastAsia="en-US"/>
              </w:rPr>
              <w:t>Пять</w:t>
            </w:r>
            <w:r w:rsidR="00EC5C6D">
              <w:rPr>
                <w:rFonts w:cs="Times New Roman"/>
                <w:b w:val="0"/>
                <w:color w:val="000000" w:themeColor="text1"/>
                <w:sz w:val="28"/>
                <w:szCs w:val="28"/>
                <w:lang w:eastAsia="en-US"/>
              </w:rPr>
              <w:t xml:space="preserve"> миллион</w:t>
            </w:r>
            <w:r w:rsidR="00F51585">
              <w:rPr>
                <w:rFonts w:cs="Times New Roman"/>
                <w:b w:val="0"/>
                <w:color w:val="000000" w:themeColor="text1"/>
                <w:sz w:val="28"/>
                <w:szCs w:val="28"/>
                <w:lang w:eastAsia="en-US"/>
              </w:rPr>
              <w:t xml:space="preserve">ов </w:t>
            </w:r>
            <w:r>
              <w:rPr>
                <w:rFonts w:cs="Times New Roman"/>
                <w:b w:val="0"/>
                <w:color w:val="000000" w:themeColor="text1"/>
                <w:sz w:val="28"/>
                <w:szCs w:val="28"/>
                <w:lang w:eastAsia="en-US"/>
              </w:rPr>
              <w:t>четыреста восемьдесят тысяч</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sidR="00D03BA2">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sidR="005321A8">
              <w:rPr>
                <w:rFonts w:cs="Times New Roman"/>
                <w:b w:val="0"/>
                <w:color w:val="000000" w:themeColor="text1"/>
                <w:sz w:val="28"/>
                <w:szCs w:val="28"/>
                <w:lang w:eastAsia="en-US"/>
              </w:rPr>
              <w:t>00</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DF7176E"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w:t>
            </w:r>
            <w:r w:rsidR="006B5F07">
              <w:rPr>
                <w:color w:val="000000" w:themeColor="text1"/>
                <w:sz w:val="28"/>
                <w:szCs w:val="28"/>
                <w:bdr w:val="none" w:sz="0" w:space="0" w:color="auto" w:frame="1"/>
              </w:rPr>
              <w:t>6</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6EBD3D7" w:rsidR="003449E5" w:rsidRPr="000E495B" w:rsidRDefault="006B5F0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0</w:t>
            </w:r>
            <w:r w:rsidR="001A6C0C">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199232E0"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9637CA">
              <w:rPr>
                <w:color w:val="000000" w:themeColor="text1"/>
                <w:sz w:val="28"/>
                <w:szCs w:val="28"/>
                <w:bdr w:val="none" w:sz="0" w:space="0" w:color="auto" w:frame="1"/>
              </w:rPr>
              <w:t>8</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3445" w14:textId="77777777" w:rsidR="00E030DD" w:rsidRDefault="00E030DD" w:rsidP="00E50318">
      <w:r>
        <w:separator/>
      </w:r>
    </w:p>
  </w:endnote>
  <w:endnote w:type="continuationSeparator" w:id="0">
    <w:p w14:paraId="01EC4AF5" w14:textId="77777777" w:rsidR="00E030DD" w:rsidRDefault="00E030DD"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962D" w14:textId="77777777" w:rsidR="00E030DD" w:rsidRDefault="00E030DD" w:rsidP="00E50318">
      <w:r>
        <w:separator/>
      </w:r>
    </w:p>
  </w:footnote>
  <w:footnote w:type="continuationSeparator" w:id="0">
    <w:p w14:paraId="520DFAE7" w14:textId="77777777" w:rsidR="00E030DD" w:rsidRDefault="00E030DD"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C1D9E"/>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A76D4"/>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75202"/>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62C"/>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513D"/>
    <w:rsid w:val="0046724E"/>
    <w:rsid w:val="00470B0F"/>
    <w:rsid w:val="00485DD9"/>
    <w:rsid w:val="00485F3C"/>
    <w:rsid w:val="00493D4E"/>
    <w:rsid w:val="0049731A"/>
    <w:rsid w:val="004A3B04"/>
    <w:rsid w:val="004B7EA6"/>
    <w:rsid w:val="004C4B8E"/>
    <w:rsid w:val="004C535B"/>
    <w:rsid w:val="004D6934"/>
    <w:rsid w:val="005235C2"/>
    <w:rsid w:val="005269B4"/>
    <w:rsid w:val="005321A8"/>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B5F07"/>
    <w:rsid w:val="006C21DB"/>
    <w:rsid w:val="006C45FF"/>
    <w:rsid w:val="006C5B13"/>
    <w:rsid w:val="006D5797"/>
    <w:rsid w:val="006E0035"/>
    <w:rsid w:val="006E0719"/>
    <w:rsid w:val="006E0DE4"/>
    <w:rsid w:val="006F20EC"/>
    <w:rsid w:val="006F42C1"/>
    <w:rsid w:val="006F56B9"/>
    <w:rsid w:val="007027AF"/>
    <w:rsid w:val="00707311"/>
    <w:rsid w:val="007108C6"/>
    <w:rsid w:val="007177F3"/>
    <w:rsid w:val="00730018"/>
    <w:rsid w:val="00736152"/>
    <w:rsid w:val="00743E83"/>
    <w:rsid w:val="007508D4"/>
    <w:rsid w:val="0075171F"/>
    <w:rsid w:val="0075660F"/>
    <w:rsid w:val="0076066C"/>
    <w:rsid w:val="0078319E"/>
    <w:rsid w:val="00796E7C"/>
    <w:rsid w:val="007A29D3"/>
    <w:rsid w:val="007A5894"/>
    <w:rsid w:val="007C7BFB"/>
    <w:rsid w:val="007D44EB"/>
    <w:rsid w:val="007D5460"/>
    <w:rsid w:val="007E3121"/>
    <w:rsid w:val="007E47CC"/>
    <w:rsid w:val="00810E0D"/>
    <w:rsid w:val="00811968"/>
    <w:rsid w:val="00812480"/>
    <w:rsid w:val="00812935"/>
    <w:rsid w:val="0081656E"/>
    <w:rsid w:val="00840879"/>
    <w:rsid w:val="00840FC3"/>
    <w:rsid w:val="00844A43"/>
    <w:rsid w:val="00844B25"/>
    <w:rsid w:val="00855A7D"/>
    <w:rsid w:val="00857991"/>
    <w:rsid w:val="00872B85"/>
    <w:rsid w:val="00894D16"/>
    <w:rsid w:val="00897B1F"/>
    <w:rsid w:val="008A26B8"/>
    <w:rsid w:val="008B4A92"/>
    <w:rsid w:val="008C7728"/>
    <w:rsid w:val="008D771E"/>
    <w:rsid w:val="008E0159"/>
    <w:rsid w:val="008F6508"/>
    <w:rsid w:val="008F6E83"/>
    <w:rsid w:val="00905E6B"/>
    <w:rsid w:val="00911DBA"/>
    <w:rsid w:val="00912B9D"/>
    <w:rsid w:val="009176E8"/>
    <w:rsid w:val="00924E4C"/>
    <w:rsid w:val="00940714"/>
    <w:rsid w:val="009551A7"/>
    <w:rsid w:val="00955C83"/>
    <w:rsid w:val="00957A0D"/>
    <w:rsid w:val="009637CA"/>
    <w:rsid w:val="00967A38"/>
    <w:rsid w:val="00975091"/>
    <w:rsid w:val="0098643D"/>
    <w:rsid w:val="009866C0"/>
    <w:rsid w:val="009A149D"/>
    <w:rsid w:val="009A33AB"/>
    <w:rsid w:val="009A6007"/>
    <w:rsid w:val="009B7943"/>
    <w:rsid w:val="009C202D"/>
    <w:rsid w:val="009C7377"/>
    <w:rsid w:val="009C75A2"/>
    <w:rsid w:val="009E021A"/>
    <w:rsid w:val="009E29AE"/>
    <w:rsid w:val="009E731C"/>
    <w:rsid w:val="009F1086"/>
    <w:rsid w:val="009F2C6D"/>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10AC"/>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2C5"/>
    <w:rsid w:val="00B61559"/>
    <w:rsid w:val="00B6317A"/>
    <w:rsid w:val="00B7163C"/>
    <w:rsid w:val="00B768CF"/>
    <w:rsid w:val="00B837A0"/>
    <w:rsid w:val="00BA58D9"/>
    <w:rsid w:val="00BA64E4"/>
    <w:rsid w:val="00BB1657"/>
    <w:rsid w:val="00BD0F9C"/>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03BA2"/>
    <w:rsid w:val="00D1055E"/>
    <w:rsid w:val="00D11975"/>
    <w:rsid w:val="00D11CA8"/>
    <w:rsid w:val="00D21D90"/>
    <w:rsid w:val="00D2638E"/>
    <w:rsid w:val="00D45467"/>
    <w:rsid w:val="00D534F1"/>
    <w:rsid w:val="00D5400B"/>
    <w:rsid w:val="00D547E0"/>
    <w:rsid w:val="00D84C6C"/>
    <w:rsid w:val="00D94F93"/>
    <w:rsid w:val="00DA48C1"/>
    <w:rsid w:val="00DD2F1E"/>
    <w:rsid w:val="00DD4D5F"/>
    <w:rsid w:val="00DE1D32"/>
    <w:rsid w:val="00E00BCD"/>
    <w:rsid w:val="00E030D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5C6D"/>
    <w:rsid w:val="00EC63B3"/>
    <w:rsid w:val="00ED355D"/>
    <w:rsid w:val="00EE2BC0"/>
    <w:rsid w:val="00EF6C9F"/>
    <w:rsid w:val="00F054D4"/>
    <w:rsid w:val="00F11410"/>
    <w:rsid w:val="00F1178F"/>
    <w:rsid w:val="00F23021"/>
    <w:rsid w:val="00F23DB5"/>
    <w:rsid w:val="00F25168"/>
    <w:rsid w:val="00F3356B"/>
    <w:rsid w:val="00F35A30"/>
    <w:rsid w:val="00F51585"/>
    <w:rsid w:val="00F54A59"/>
    <w:rsid w:val="00F65306"/>
    <w:rsid w:val="00F92D03"/>
    <w:rsid w:val="00FA322A"/>
    <w:rsid w:val="00FB329F"/>
    <w:rsid w:val="00FC0223"/>
    <w:rsid w:val="00FD6190"/>
    <w:rsid w:val="00FD677D"/>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6</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6-03T12:43:00Z</dcterms:created>
  <dcterms:modified xsi:type="dcterms:W3CDTF">2022-06-03T13:04:00Z</dcterms:modified>
</cp:coreProperties>
</file>